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00" w:rsidRPr="00641F58" w:rsidRDefault="008A6400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400" w:rsidRPr="00641F58" w:rsidRDefault="008A6400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F58">
        <w:rPr>
          <w:rFonts w:ascii="Times New Roman" w:hAnsi="Times New Roman" w:cs="Times New Roman"/>
          <w:sz w:val="24"/>
          <w:szCs w:val="24"/>
        </w:rPr>
        <w:t>O PRESIDENTE DA CAMARA MUNICIPAL DE MATA ROMA, ESTADO DO MARANHÃO, O VEREADOR PEDRO AUGUSTO DOS SANTA MOURA, NO USO DE SUAS ATRIBUIÇÕES LEGAIS EXPEDE O PRESENTE.</w:t>
      </w:r>
    </w:p>
    <w:p w:rsidR="00641F58" w:rsidRDefault="00641F58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F58" w:rsidRPr="00641F58" w:rsidRDefault="00592B4A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Legislativo Nº 06</w:t>
      </w:r>
      <w:r w:rsidR="00641F58" w:rsidRPr="00641F58">
        <w:rPr>
          <w:rFonts w:ascii="Times New Roman" w:hAnsi="Times New Roman" w:cs="Times New Roman"/>
          <w:sz w:val="24"/>
          <w:szCs w:val="24"/>
        </w:rPr>
        <w:t>/2024</w:t>
      </w:r>
    </w:p>
    <w:p w:rsidR="008A6400" w:rsidRPr="00234394" w:rsidRDefault="008A6400" w:rsidP="00641F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4394">
        <w:rPr>
          <w:rFonts w:ascii="Times New Roman" w:hAnsi="Times New Roman" w:cs="Times New Roman"/>
          <w:sz w:val="24"/>
          <w:szCs w:val="24"/>
        </w:rPr>
        <w:t>RESOLVE</w:t>
      </w:r>
    </w:p>
    <w:p w:rsidR="008A6400" w:rsidRPr="00641F58" w:rsidRDefault="008A6400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400" w:rsidRDefault="008A6400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F58">
        <w:rPr>
          <w:rFonts w:ascii="Times New Roman" w:hAnsi="Times New Roman" w:cs="Times New Roman"/>
          <w:sz w:val="24"/>
          <w:szCs w:val="24"/>
        </w:rPr>
        <w:t>Art. 01 – Em virtude do Feriado Nacional que dispõe sobre “</w:t>
      </w:r>
      <w:r w:rsidRPr="00BC22D5">
        <w:rPr>
          <w:rFonts w:ascii="Times New Roman" w:hAnsi="Times New Roman" w:cs="Times New Roman"/>
          <w:b/>
          <w:sz w:val="24"/>
          <w:szCs w:val="24"/>
        </w:rPr>
        <w:t>DIA DA PROCLAMAÇÃO DA REPÚBLICA</w:t>
      </w:r>
      <w:r w:rsidRPr="00641F58">
        <w:rPr>
          <w:rFonts w:ascii="Times New Roman" w:hAnsi="Times New Roman" w:cs="Times New Roman"/>
          <w:sz w:val="24"/>
          <w:szCs w:val="24"/>
        </w:rPr>
        <w:t>”</w:t>
      </w:r>
      <w:r w:rsidR="00641F58" w:rsidRPr="00641F58">
        <w:rPr>
          <w:rFonts w:ascii="Times New Roman" w:hAnsi="Times New Roman" w:cs="Times New Roman"/>
          <w:sz w:val="24"/>
          <w:szCs w:val="24"/>
        </w:rPr>
        <w:t xml:space="preserve"> comemorado anualmente aos 15 de novembro, não haverá Sessão Ord</w:t>
      </w:r>
      <w:r w:rsidR="00906767">
        <w:rPr>
          <w:rFonts w:ascii="Times New Roman" w:hAnsi="Times New Roman" w:cs="Times New Roman"/>
          <w:sz w:val="24"/>
          <w:szCs w:val="24"/>
        </w:rPr>
        <w:t>inária nessa sexta feira (15/11/2024) e os tra</w:t>
      </w:r>
      <w:r w:rsidR="00BC22D5">
        <w:rPr>
          <w:rFonts w:ascii="Times New Roman" w:hAnsi="Times New Roman" w:cs="Times New Roman"/>
          <w:sz w:val="24"/>
          <w:szCs w:val="24"/>
        </w:rPr>
        <w:t xml:space="preserve">balhos legislativos ficam facultativos apenas aos essenciais. </w:t>
      </w:r>
    </w:p>
    <w:p w:rsidR="008B2B0B" w:rsidRPr="00641F58" w:rsidRDefault="008B2B0B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02 – Por questões de ordens</w:t>
      </w:r>
      <w:r w:rsidR="00643C15">
        <w:rPr>
          <w:rFonts w:ascii="Times New Roman" w:hAnsi="Times New Roman" w:cs="Times New Roman"/>
          <w:sz w:val="24"/>
          <w:szCs w:val="24"/>
        </w:rPr>
        <w:t xml:space="preserve"> fica</w:t>
      </w:r>
      <w:r>
        <w:rPr>
          <w:rFonts w:ascii="Times New Roman" w:hAnsi="Times New Roman" w:cs="Times New Roman"/>
          <w:sz w:val="24"/>
          <w:szCs w:val="24"/>
        </w:rPr>
        <w:t xml:space="preserve"> corrigido a numeração do Decreto Legislativo Nº 15/2024</w:t>
      </w:r>
      <w:r w:rsidR="00643C15">
        <w:rPr>
          <w:rFonts w:ascii="Times New Roman" w:hAnsi="Times New Roman" w:cs="Times New Roman"/>
          <w:sz w:val="24"/>
          <w:szCs w:val="24"/>
        </w:rPr>
        <w:t xml:space="preserve">, passando a ter efeitos este. </w:t>
      </w:r>
    </w:p>
    <w:p w:rsidR="00641F58" w:rsidRPr="00641F58" w:rsidRDefault="00851A07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03</w:t>
      </w:r>
      <w:r w:rsidR="00641F58" w:rsidRPr="00641F58">
        <w:rPr>
          <w:rFonts w:ascii="Times New Roman" w:hAnsi="Times New Roman" w:cs="Times New Roman"/>
          <w:sz w:val="24"/>
          <w:szCs w:val="24"/>
        </w:rPr>
        <w:t xml:space="preserve"> - Este decreto legislativo entra em vigor na data de sua publicação, revogando</w:t>
      </w:r>
      <w:r w:rsidR="008B2B0B" w:rsidRPr="00641F58">
        <w:rPr>
          <w:rFonts w:ascii="Times New Roman" w:hAnsi="Times New Roman" w:cs="Times New Roman"/>
          <w:sz w:val="24"/>
          <w:szCs w:val="24"/>
        </w:rPr>
        <w:t xml:space="preserve"> </w:t>
      </w:r>
      <w:r w:rsidR="00641F58" w:rsidRPr="00641F58">
        <w:rPr>
          <w:rFonts w:ascii="Times New Roman" w:hAnsi="Times New Roman" w:cs="Times New Roman"/>
          <w:sz w:val="24"/>
          <w:szCs w:val="24"/>
        </w:rPr>
        <w:t xml:space="preserve">as disposições em contrário. </w:t>
      </w:r>
    </w:p>
    <w:p w:rsidR="00641F58" w:rsidRPr="00641F58" w:rsidRDefault="00641F58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1F58" w:rsidRPr="00641F58" w:rsidRDefault="00641F58" w:rsidP="00641F5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1F58">
        <w:rPr>
          <w:rFonts w:ascii="Times New Roman" w:hAnsi="Times New Roman" w:cs="Times New Roman"/>
          <w:sz w:val="24"/>
          <w:szCs w:val="24"/>
        </w:rPr>
        <w:t>Mata Roma – MA, 14 de novembro de 2024</w:t>
      </w:r>
    </w:p>
    <w:p w:rsidR="008A6400" w:rsidRPr="00641F58" w:rsidRDefault="008A6400" w:rsidP="008A64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400" w:rsidRPr="00641F58" w:rsidRDefault="00641F58" w:rsidP="00641F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1F58">
        <w:rPr>
          <w:rFonts w:ascii="Times New Roman" w:hAnsi="Times New Roman" w:cs="Times New Roman"/>
          <w:sz w:val="24"/>
          <w:szCs w:val="24"/>
        </w:rPr>
        <w:t>Pedro Augusto dos Santos Moura</w:t>
      </w:r>
    </w:p>
    <w:p w:rsidR="00641F58" w:rsidRPr="00641F58" w:rsidRDefault="00641F58" w:rsidP="00641F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1F58">
        <w:rPr>
          <w:rFonts w:ascii="Times New Roman" w:hAnsi="Times New Roman" w:cs="Times New Roman"/>
          <w:sz w:val="24"/>
          <w:szCs w:val="24"/>
        </w:rPr>
        <w:t>Vereador</w:t>
      </w:r>
    </w:p>
    <w:p w:rsidR="00641F58" w:rsidRPr="00641F58" w:rsidRDefault="00641F58" w:rsidP="00641F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1F58">
        <w:rPr>
          <w:rFonts w:ascii="Times New Roman" w:hAnsi="Times New Roman" w:cs="Times New Roman"/>
          <w:sz w:val="24"/>
          <w:szCs w:val="24"/>
        </w:rPr>
        <w:t>Presidente da Câmara Municipal de Mata Roma - MA</w:t>
      </w:r>
    </w:p>
    <w:p w:rsidR="001661C5" w:rsidRPr="00641F58" w:rsidRDefault="001661C5" w:rsidP="00683FD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661C5" w:rsidRPr="00641F58" w:rsidSect="001D41D0">
      <w:headerReference w:type="default" r:id="rId7"/>
      <w:footerReference w:type="default" r:id="rId8"/>
      <w:pgSz w:w="11906" w:h="16838"/>
      <w:pgMar w:top="42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2A" w:rsidRDefault="0052512A" w:rsidP="002609CE">
      <w:pPr>
        <w:spacing w:after="0" w:line="240" w:lineRule="auto"/>
      </w:pPr>
      <w:r>
        <w:separator/>
      </w:r>
    </w:p>
  </w:endnote>
  <w:endnote w:type="continuationSeparator" w:id="1">
    <w:p w:rsidR="0052512A" w:rsidRDefault="0052512A" w:rsidP="0026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9" w:rsidRDefault="00012318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432.7pt;margin-top:-50.9pt;width:73.7pt;height:72.15pt;z-index:251659264;mso-wrap-style:none;mso-width-percent:400;mso-height-percent:200;mso-width-percent:400;mso-height-percent:200;mso-width-relative:margin;mso-height-relative:margin" strokecolor="white [3212]">
          <v:textbox style="mso-fit-shape-to-text:t">
            <w:txbxContent>
              <w:p w:rsidR="00B34219" w:rsidRDefault="00B34219" w:rsidP="00B34219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14375" cy="700436"/>
                      <wp:effectExtent l="19050" t="0" r="9525" b="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5581" cy="70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2A" w:rsidRDefault="0052512A" w:rsidP="002609CE">
      <w:pPr>
        <w:spacing w:after="0" w:line="240" w:lineRule="auto"/>
      </w:pPr>
      <w:r>
        <w:separator/>
      </w:r>
    </w:p>
  </w:footnote>
  <w:footnote w:type="continuationSeparator" w:id="1">
    <w:p w:rsidR="0052512A" w:rsidRDefault="0052512A" w:rsidP="0026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9" w:rsidRDefault="00012318" w:rsidP="00B34219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19.25pt;margin-top:12.5pt;width:80pt;height:84.95pt;z-index:251658240;mso-width-relative:margin;mso-height-relative:margin" strokecolor="white [3212]">
          <v:textbox>
            <w:txbxContent>
              <w:p w:rsidR="00B34219" w:rsidRDefault="00B34219" w:rsidP="00B34219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98364" cy="790575"/>
                      <wp:effectExtent l="19050" t="0" r="1736" b="0"/>
                      <wp:docPr id="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022" cy="792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bookmarkStart w:id="0" w:name="_GoBack"/>
    <w:bookmarkEnd w:id="0"/>
    <w:r w:rsidR="00B34219">
      <w:br w:type="textWrapping" w:clear="all"/>
    </w:r>
  </w:p>
  <w:p w:rsidR="00B34219" w:rsidRDefault="0097101F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align>top</wp:align>
          </wp:positionV>
          <wp:extent cx="942975" cy="647700"/>
          <wp:effectExtent l="19050" t="0" r="9525" b="0"/>
          <wp:wrapSquare wrapText="bothSides"/>
          <wp:docPr id="13" name="Principal.jpg" descr="Princip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29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4219" w:rsidRDefault="00B34219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</w:p>
  <w:p w:rsidR="00B34219" w:rsidRDefault="00B34219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</w:p>
  <w:p w:rsidR="00B34219" w:rsidRDefault="00B34219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</w:p>
  <w:p w:rsidR="00B34219" w:rsidRDefault="00B34219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</w:p>
  <w:p w:rsidR="00B34219" w:rsidRDefault="00B34219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</w:p>
  <w:p w:rsidR="00B34219" w:rsidRDefault="00B34219" w:rsidP="00B34219">
    <w:pPr>
      <w:pStyle w:val="SemEspaamen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ÂMARA MUNICIPAL DE MATA ROMA</w:t>
    </w:r>
  </w:p>
  <w:p w:rsidR="00B34219" w:rsidRDefault="00B34219" w:rsidP="00B34219">
    <w:pPr>
      <w:pStyle w:val="Cabealho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Praça Juca Brandão, nº 56 – Centro, CEP: 65510-000 Mata Roma - MA</w:t>
    </w:r>
  </w:p>
  <w:p w:rsidR="00B34219" w:rsidRDefault="00B34219" w:rsidP="00B34219">
    <w:pPr>
      <w:pStyle w:val="Cabealho"/>
      <w:jc w:val="center"/>
      <w:rPr>
        <w:rFonts w:ascii="Arial" w:hAnsi="Arial"/>
        <w:b/>
        <w:sz w:val="16"/>
        <w:szCs w:val="16"/>
        <w:lang w:val="en-US"/>
      </w:rPr>
    </w:pPr>
    <w:r>
      <w:rPr>
        <w:rFonts w:ascii="Arial" w:hAnsi="Arial"/>
        <w:b/>
        <w:sz w:val="16"/>
        <w:szCs w:val="16"/>
        <w:lang w:val="en-US"/>
      </w:rPr>
      <w:t>CNPJ. 69.390.136/0001-51 Email: camarademataroma@gmail.com</w:t>
    </w:r>
  </w:p>
  <w:p w:rsidR="00B34219" w:rsidRDefault="00B34219" w:rsidP="00B34219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609CE"/>
    <w:rsid w:val="00012318"/>
    <w:rsid w:val="00014EA6"/>
    <w:rsid w:val="00030B28"/>
    <w:rsid w:val="00031342"/>
    <w:rsid w:val="00032B41"/>
    <w:rsid w:val="00041557"/>
    <w:rsid w:val="00043C2F"/>
    <w:rsid w:val="00050DA3"/>
    <w:rsid w:val="000615F3"/>
    <w:rsid w:val="000714B3"/>
    <w:rsid w:val="000773F3"/>
    <w:rsid w:val="000B7832"/>
    <w:rsid w:val="000C57F7"/>
    <w:rsid w:val="000C5945"/>
    <w:rsid w:val="000D203B"/>
    <w:rsid w:val="00101D92"/>
    <w:rsid w:val="00126524"/>
    <w:rsid w:val="00127CC3"/>
    <w:rsid w:val="001377DD"/>
    <w:rsid w:val="001535F1"/>
    <w:rsid w:val="00160DA1"/>
    <w:rsid w:val="0016102D"/>
    <w:rsid w:val="0016169C"/>
    <w:rsid w:val="001661C5"/>
    <w:rsid w:val="00171629"/>
    <w:rsid w:val="001A359C"/>
    <w:rsid w:val="001B320C"/>
    <w:rsid w:val="001B42FB"/>
    <w:rsid w:val="001B4E9B"/>
    <w:rsid w:val="001C0BDE"/>
    <w:rsid w:val="001D41D0"/>
    <w:rsid w:val="001D7DC6"/>
    <w:rsid w:val="001F0502"/>
    <w:rsid w:val="001F20DF"/>
    <w:rsid w:val="00205A98"/>
    <w:rsid w:val="002100B4"/>
    <w:rsid w:val="00214676"/>
    <w:rsid w:val="00230C89"/>
    <w:rsid w:val="0023196E"/>
    <w:rsid w:val="00233C71"/>
    <w:rsid w:val="00234394"/>
    <w:rsid w:val="00243C69"/>
    <w:rsid w:val="00254FD1"/>
    <w:rsid w:val="002564AB"/>
    <w:rsid w:val="002565C2"/>
    <w:rsid w:val="002609CE"/>
    <w:rsid w:val="0026177E"/>
    <w:rsid w:val="00265CA8"/>
    <w:rsid w:val="00271FD7"/>
    <w:rsid w:val="002866B5"/>
    <w:rsid w:val="002868FD"/>
    <w:rsid w:val="0029144E"/>
    <w:rsid w:val="002A6F6A"/>
    <w:rsid w:val="00314DF9"/>
    <w:rsid w:val="00321C31"/>
    <w:rsid w:val="00330F62"/>
    <w:rsid w:val="00336B59"/>
    <w:rsid w:val="00352933"/>
    <w:rsid w:val="003557BA"/>
    <w:rsid w:val="00355B54"/>
    <w:rsid w:val="00360D1F"/>
    <w:rsid w:val="00365D1C"/>
    <w:rsid w:val="00367A06"/>
    <w:rsid w:val="00384663"/>
    <w:rsid w:val="00393EB6"/>
    <w:rsid w:val="00395012"/>
    <w:rsid w:val="003B4C36"/>
    <w:rsid w:val="003E1A48"/>
    <w:rsid w:val="003F4F69"/>
    <w:rsid w:val="0041760E"/>
    <w:rsid w:val="004329DD"/>
    <w:rsid w:val="0044701A"/>
    <w:rsid w:val="00452D5E"/>
    <w:rsid w:val="00486A1A"/>
    <w:rsid w:val="004978A3"/>
    <w:rsid w:val="004C17A9"/>
    <w:rsid w:val="004C32DC"/>
    <w:rsid w:val="004D6A2F"/>
    <w:rsid w:val="004E64DB"/>
    <w:rsid w:val="004F7CEB"/>
    <w:rsid w:val="00501CE7"/>
    <w:rsid w:val="005038BA"/>
    <w:rsid w:val="00512A54"/>
    <w:rsid w:val="00517C68"/>
    <w:rsid w:val="0052512A"/>
    <w:rsid w:val="00527E82"/>
    <w:rsid w:val="00544F04"/>
    <w:rsid w:val="00555665"/>
    <w:rsid w:val="00562D6B"/>
    <w:rsid w:val="005652B3"/>
    <w:rsid w:val="00592165"/>
    <w:rsid w:val="00592B4A"/>
    <w:rsid w:val="005B1951"/>
    <w:rsid w:val="005C4179"/>
    <w:rsid w:val="00621105"/>
    <w:rsid w:val="00623971"/>
    <w:rsid w:val="00623D03"/>
    <w:rsid w:val="00626279"/>
    <w:rsid w:val="0063792F"/>
    <w:rsid w:val="00641F58"/>
    <w:rsid w:val="0064311E"/>
    <w:rsid w:val="00643C15"/>
    <w:rsid w:val="0066304E"/>
    <w:rsid w:val="006762DD"/>
    <w:rsid w:val="00683FDC"/>
    <w:rsid w:val="006B2F59"/>
    <w:rsid w:val="006B4668"/>
    <w:rsid w:val="006C3FE6"/>
    <w:rsid w:val="006F06EC"/>
    <w:rsid w:val="00702CCB"/>
    <w:rsid w:val="0071768E"/>
    <w:rsid w:val="007273E0"/>
    <w:rsid w:val="00763581"/>
    <w:rsid w:val="007674E5"/>
    <w:rsid w:val="007821F0"/>
    <w:rsid w:val="007923F0"/>
    <w:rsid w:val="00793722"/>
    <w:rsid w:val="0079541E"/>
    <w:rsid w:val="007A5E37"/>
    <w:rsid w:val="007B0366"/>
    <w:rsid w:val="007B7ADC"/>
    <w:rsid w:val="007F01C8"/>
    <w:rsid w:val="0081680E"/>
    <w:rsid w:val="0081790C"/>
    <w:rsid w:val="0082286A"/>
    <w:rsid w:val="008257C7"/>
    <w:rsid w:val="00825DB3"/>
    <w:rsid w:val="00845814"/>
    <w:rsid w:val="00851A07"/>
    <w:rsid w:val="00862093"/>
    <w:rsid w:val="0086250F"/>
    <w:rsid w:val="008728EB"/>
    <w:rsid w:val="00880929"/>
    <w:rsid w:val="00882A34"/>
    <w:rsid w:val="008837B9"/>
    <w:rsid w:val="00894B60"/>
    <w:rsid w:val="008A6400"/>
    <w:rsid w:val="008B2B0B"/>
    <w:rsid w:val="008B5E2F"/>
    <w:rsid w:val="008C3372"/>
    <w:rsid w:val="008D1808"/>
    <w:rsid w:val="008D61FB"/>
    <w:rsid w:val="008E108E"/>
    <w:rsid w:val="008F3249"/>
    <w:rsid w:val="00906767"/>
    <w:rsid w:val="00912840"/>
    <w:rsid w:val="009158B9"/>
    <w:rsid w:val="009209B4"/>
    <w:rsid w:val="00933025"/>
    <w:rsid w:val="00936EA7"/>
    <w:rsid w:val="00942C55"/>
    <w:rsid w:val="0097101F"/>
    <w:rsid w:val="00984BCC"/>
    <w:rsid w:val="009A6FA1"/>
    <w:rsid w:val="009B020E"/>
    <w:rsid w:val="009C1D3D"/>
    <w:rsid w:val="009C4F86"/>
    <w:rsid w:val="009C6C75"/>
    <w:rsid w:val="009E7DF9"/>
    <w:rsid w:val="009F4E52"/>
    <w:rsid w:val="00A04989"/>
    <w:rsid w:val="00A05A30"/>
    <w:rsid w:val="00A2616E"/>
    <w:rsid w:val="00A26A04"/>
    <w:rsid w:val="00A33F4F"/>
    <w:rsid w:val="00A37B94"/>
    <w:rsid w:val="00A4160A"/>
    <w:rsid w:val="00A66414"/>
    <w:rsid w:val="00A66453"/>
    <w:rsid w:val="00A74091"/>
    <w:rsid w:val="00A742E4"/>
    <w:rsid w:val="00A76B3D"/>
    <w:rsid w:val="00A91525"/>
    <w:rsid w:val="00A91E98"/>
    <w:rsid w:val="00AA712C"/>
    <w:rsid w:val="00AA7AB5"/>
    <w:rsid w:val="00AD127C"/>
    <w:rsid w:val="00AE6929"/>
    <w:rsid w:val="00B2044E"/>
    <w:rsid w:val="00B34219"/>
    <w:rsid w:val="00B57269"/>
    <w:rsid w:val="00B63413"/>
    <w:rsid w:val="00B6623D"/>
    <w:rsid w:val="00B6784D"/>
    <w:rsid w:val="00B75E41"/>
    <w:rsid w:val="00B777AD"/>
    <w:rsid w:val="00B87FE3"/>
    <w:rsid w:val="00B90929"/>
    <w:rsid w:val="00B925C6"/>
    <w:rsid w:val="00B94057"/>
    <w:rsid w:val="00BA38E5"/>
    <w:rsid w:val="00BC22D5"/>
    <w:rsid w:val="00BC6777"/>
    <w:rsid w:val="00BE24DB"/>
    <w:rsid w:val="00C06433"/>
    <w:rsid w:val="00C10BF3"/>
    <w:rsid w:val="00C255CE"/>
    <w:rsid w:val="00C356B3"/>
    <w:rsid w:val="00C4419C"/>
    <w:rsid w:val="00C54490"/>
    <w:rsid w:val="00C545D3"/>
    <w:rsid w:val="00C96D7C"/>
    <w:rsid w:val="00CB03EB"/>
    <w:rsid w:val="00CC38FA"/>
    <w:rsid w:val="00CC471A"/>
    <w:rsid w:val="00CC5790"/>
    <w:rsid w:val="00CD4AF6"/>
    <w:rsid w:val="00CE1F63"/>
    <w:rsid w:val="00CF015D"/>
    <w:rsid w:val="00CF2896"/>
    <w:rsid w:val="00CF4D48"/>
    <w:rsid w:val="00D11D7E"/>
    <w:rsid w:val="00D27E82"/>
    <w:rsid w:val="00D37CF4"/>
    <w:rsid w:val="00D5114E"/>
    <w:rsid w:val="00D72696"/>
    <w:rsid w:val="00D82785"/>
    <w:rsid w:val="00D8360B"/>
    <w:rsid w:val="00D85680"/>
    <w:rsid w:val="00DB1ECA"/>
    <w:rsid w:val="00DC2580"/>
    <w:rsid w:val="00DC4D45"/>
    <w:rsid w:val="00DD0E64"/>
    <w:rsid w:val="00DD5D05"/>
    <w:rsid w:val="00DF55BE"/>
    <w:rsid w:val="00E051DB"/>
    <w:rsid w:val="00E14CC4"/>
    <w:rsid w:val="00E27233"/>
    <w:rsid w:val="00E32902"/>
    <w:rsid w:val="00E37E5D"/>
    <w:rsid w:val="00E44C5D"/>
    <w:rsid w:val="00E52297"/>
    <w:rsid w:val="00E57EB1"/>
    <w:rsid w:val="00EB7E38"/>
    <w:rsid w:val="00EC7352"/>
    <w:rsid w:val="00ED23BB"/>
    <w:rsid w:val="00ED3E2C"/>
    <w:rsid w:val="00F00C24"/>
    <w:rsid w:val="00F07822"/>
    <w:rsid w:val="00F20053"/>
    <w:rsid w:val="00F2027F"/>
    <w:rsid w:val="00F243B9"/>
    <w:rsid w:val="00F2565E"/>
    <w:rsid w:val="00F31400"/>
    <w:rsid w:val="00F35A07"/>
    <w:rsid w:val="00F56B1C"/>
    <w:rsid w:val="00F839A0"/>
    <w:rsid w:val="00FA4B77"/>
    <w:rsid w:val="00FA5F26"/>
    <w:rsid w:val="00FB4A76"/>
    <w:rsid w:val="00FC1740"/>
    <w:rsid w:val="00FC1913"/>
    <w:rsid w:val="00FC280E"/>
    <w:rsid w:val="00FC3012"/>
    <w:rsid w:val="00FD2635"/>
    <w:rsid w:val="00FE0E8A"/>
    <w:rsid w:val="00FE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09C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2609CE"/>
    <w:rPr>
      <w:rFonts w:ascii="Times New Roman" w:eastAsia="Times New Roman" w:hAnsi="Times New Roman" w:cs="Times New Roman"/>
      <w:lang w:val="pt-PT"/>
    </w:rPr>
  </w:style>
  <w:style w:type="character" w:customStyle="1" w:styleId="SemEspaamentoChar">
    <w:name w:val="Sem Espaçamento Char"/>
    <w:link w:val="SemEspaamento"/>
    <w:uiPriority w:val="1"/>
    <w:locked/>
    <w:rsid w:val="002609CE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2609CE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60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9CE"/>
  </w:style>
  <w:style w:type="paragraph" w:styleId="Textodebalo">
    <w:name w:val="Balloon Text"/>
    <w:basedOn w:val="Normal"/>
    <w:link w:val="TextodebaloChar"/>
    <w:uiPriority w:val="99"/>
    <w:semiHidden/>
    <w:unhideWhenUsed/>
    <w:rsid w:val="001C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200E-1599-4115-AE4D-62F0844C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</cp:lastModifiedBy>
  <cp:revision>5</cp:revision>
  <cp:lastPrinted>2023-05-17T14:00:00Z</cp:lastPrinted>
  <dcterms:created xsi:type="dcterms:W3CDTF">2024-11-14T22:44:00Z</dcterms:created>
  <dcterms:modified xsi:type="dcterms:W3CDTF">2024-11-14T22:45:00Z</dcterms:modified>
</cp:coreProperties>
</file>